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5A" w:rsidRPr="003F1648" w:rsidRDefault="002A130B" w:rsidP="002A13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ДИСЦИПЛИНАРНАЯ ОЛИМПИАДА ШКОЛЬНИКОВ </w:t>
      </w:r>
      <w:r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ИМЕНИ В.И. ВЕРНАДСКОГО</w:t>
      </w:r>
      <w:r w:rsidR="00E52E62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2019/20 учебный год</w:t>
      </w: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2A1642" w:rsidP="003F16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bookmarkStart w:id="0" w:name="_GoBack"/>
      <w:bookmarkEnd w:id="0"/>
      <w:r w:rsidR="003F1648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рой тур заключительного этапа</w:t>
      </w: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65A" w:rsidRPr="003F1648" w:rsidRDefault="003F1648" w:rsidP="005214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2A130B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следовательский проект</w:t>
      </w:r>
    </w:p>
    <w:p w:rsidR="00BE465A" w:rsidRPr="003F1648" w:rsidRDefault="00BE465A" w:rsidP="005214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</w:t>
      </w:r>
      <w:r w:rsidR="00521459" w:rsidRPr="003F16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164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</w:t>
      </w:r>
      <w:r w:rsidR="002A130B" w:rsidRPr="003F16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.И. Вернадский и задачи</w:t>
      </w:r>
      <w:r w:rsidR="003F16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2A130B" w:rsidRPr="003F16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вития высшей школы России</w:t>
      </w:r>
      <w:r w:rsidRPr="003F164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</w:p>
    <w:p w:rsidR="00521459" w:rsidRPr="003F1648" w:rsidRDefault="00521459" w:rsidP="00BE465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BE465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130B" w:rsidRDefault="002A130B" w:rsidP="00521459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1648" w:rsidRPr="003F1648" w:rsidRDefault="003F1648" w:rsidP="00521459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1648" w:rsidRPr="003F1648" w:rsidRDefault="003F1648" w:rsidP="003F1648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олнил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3F164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ванов Иван Иванович</w:t>
      </w:r>
    </w:p>
    <w:p w:rsidR="00BE465A" w:rsidRPr="003F1648" w:rsidRDefault="003F1648" w:rsidP="00521459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йся __ класс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2A130B" w:rsidRPr="003F164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ГБОУ СОШ №1</w:t>
      </w:r>
    </w:p>
    <w:p w:rsidR="00BE465A" w:rsidRPr="003F1648" w:rsidRDefault="00BE465A" w:rsidP="00BE46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459" w:rsidRPr="003F1648" w:rsidRDefault="00521459" w:rsidP="00521459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037D" w:rsidRPr="003F1648" w:rsidRDefault="00521459" w:rsidP="003F16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648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</w:p>
    <w:sectPr w:rsidR="005D037D" w:rsidRPr="003F1648" w:rsidSect="002A13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46" w:rsidRDefault="00AA7846" w:rsidP="0032038B">
      <w:pPr>
        <w:spacing w:after="0" w:line="240" w:lineRule="auto"/>
      </w:pPr>
      <w:r>
        <w:separator/>
      </w:r>
    </w:p>
  </w:endnote>
  <w:endnote w:type="continuationSeparator" w:id="0">
    <w:p w:rsidR="00AA7846" w:rsidRDefault="00AA7846" w:rsidP="0032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640548"/>
      <w:docPartObj>
        <w:docPartGallery w:val="Page Numbers (Bottom of Page)"/>
        <w:docPartUnique/>
      </w:docPartObj>
    </w:sdtPr>
    <w:sdtEndPr/>
    <w:sdtContent>
      <w:p w:rsidR="00B76581" w:rsidRDefault="00B765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42">
          <w:rPr>
            <w:noProof/>
          </w:rPr>
          <w:t>1</w:t>
        </w:r>
        <w:r>
          <w:fldChar w:fldCharType="end"/>
        </w:r>
      </w:p>
    </w:sdtContent>
  </w:sdt>
  <w:p w:rsidR="00B76581" w:rsidRDefault="00B765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46" w:rsidRDefault="00AA7846" w:rsidP="0032038B">
      <w:pPr>
        <w:spacing w:after="0" w:line="240" w:lineRule="auto"/>
      </w:pPr>
      <w:r>
        <w:separator/>
      </w:r>
    </w:p>
  </w:footnote>
  <w:footnote w:type="continuationSeparator" w:id="0">
    <w:p w:rsidR="00AA7846" w:rsidRDefault="00AA7846" w:rsidP="0032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61B"/>
    <w:multiLevelType w:val="multilevel"/>
    <w:tmpl w:val="F13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14F03"/>
    <w:multiLevelType w:val="hybridMultilevel"/>
    <w:tmpl w:val="CCA2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65F52"/>
    <w:multiLevelType w:val="multilevel"/>
    <w:tmpl w:val="306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E3D48"/>
    <w:multiLevelType w:val="hybridMultilevel"/>
    <w:tmpl w:val="75466662"/>
    <w:lvl w:ilvl="0" w:tplc="E8C2F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D82416"/>
    <w:multiLevelType w:val="multilevel"/>
    <w:tmpl w:val="1206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74C79"/>
    <w:multiLevelType w:val="hybridMultilevel"/>
    <w:tmpl w:val="214A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6"/>
    <w:rsid w:val="00003345"/>
    <w:rsid w:val="00004417"/>
    <w:rsid w:val="00035B30"/>
    <w:rsid w:val="000646A1"/>
    <w:rsid w:val="000A0781"/>
    <w:rsid w:val="000A7BD9"/>
    <w:rsid w:val="000C52AB"/>
    <w:rsid w:val="000C5DA0"/>
    <w:rsid w:val="000E10B2"/>
    <w:rsid w:val="00117B2E"/>
    <w:rsid w:val="0015497A"/>
    <w:rsid w:val="001661BF"/>
    <w:rsid w:val="00195E10"/>
    <w:rsid w:val="001A0E6E"/>
    <w:rsid w:val="001A64B9"/>
    <w:rsid w:val="001B4432"/>
    <w:rsid w:val="001B53F4"/>
    <w:rsid w:val="001B69BF"/>
    <w:rsid w:val="001C43A6"/>
    <w:rsid w:val="001D0F53"/>
    <w:rsid w:val="001E33CA"/>
    <w:rsid w:val="001E52E6"/>
    <w:rsid w:val="001F4237"/>
    <w:rsid w:val="00216EE0"/>
    <w:rsid w:val="00243812"/>
    <w:rsid w:val="0025311D"/>
    <w:rsid w:val="002553E4"/>
    <w:rsid w:val="00293A74"/>
    <w:rsid w:val="002A130B"/>
    <w:rsid w:val="002A1642"/>
    <w:rsid w:val="002A42A0"/>
    <w:rsid w:val="002D09AC"/>
    <w:rsid w:val="002E1CEC"/>
    <w:rsid w:val="002F6575"/>
    <w:rsid w:val="00302B13"/>
    <w:rsid w:val="0032038B"/>
    <w:rsid w:val="00333C70"/>
    <w:rsid w:val="0034025E"/>
    <w:rsid w:val="003556AE"/>
    <w:rsid w:val="00364D34"/>
    <w:rsid w:val="003B1493"/>
    <w:rsid w:val="003F1648"/>
    <w:rsid w:val="003F2C20"/>
    <w:rsid w:val="00406F5C"/>
    <w:rsid w:val="00441659"/>
    <w:rsid w:val="00441F9B"/>
    <w:rsid w:val="00450356"/>
    <w:rsid w:val="00452BE7"/>
    <w:rsid w:val="00461F2C"/>
    <w:rsid w:val="00492EE6"/>
    <w:rsid w:val="004A1A8F"/>
    <w:rsid w:val="004C1056"/>
    <w:rsid w:val="005020A9"/>
    <w:rsid w:val="00516A85"/>
    <w:rsid w:val="005208B8"/>
    <w:rsid w:val="00521459"/>
    <w:rsid w:val="00546BF8"/>
    <w:rsid w:val="005530A4"/>
    <w:rsid w:val="00573C60"/>
    <w:rsid w:val="005874EA"/>
    <w:rsid w:val="005931D8"/>
    <w:rsid w:val="00593F34"/>
    <w:rsid w:val="005A5C9F"/>
    <w:rsid w:val="005C2913"/>
    <w:rsid w:val="005C6138"/>
    <w:rsid w:val="005D037D"/>
    <w:rsid w:val="005D4C21"/>
    <w:rsid w:val="00603696"/>
    <w:rsid w:val="006173B6"/>
    <w:rsid w:val="006465F6"/>
    <w:rsid w:val="00652D14"/>
    <w:rsid w:val="00655A40"/>
    <w:rsid w:val="00663BBA"/>
    <w:rsid w:val="0066443D"/>
    <w:rsid w:val="006B29D3"/>
    <w:rsid w:val="006B34CB"/>
    <w:rsid w:val="006C394E"/>
    <w:rsid w:val="006D3B30"/>
    <w:rsid w:val="006E17BB"/>
    <w:rsid w:val="006F33D9"/>
    <w:rsid w:val="00746630"/>
    <w:rsid w:val="00776969"/>
    <w:rsid w:val="007B0599"/>
    <w:rsid w:val="007B0BFE"/>
    <w:rsid w:val="007D2C3B"/>
    <w:rsid w:val="007D5A4F"/>
    <w:rsid w:val="007E5BEB"/>
    <w:rsid w:val="00811296"/>
    <w:rsid w:val="00814236"/>
    <w:rsid w:val="008277F0"/>
    <w:rsid w:val="0084413F"/>
    <w:rsid w:val="008618D0"/>
    <w:rsid w:val="00863984"/>
    <w:rsid w:val="00867379"/>
    <w:rsid w:val="00871C44"/>
    <w:rsid w:val="00874D09"/>
    <w:rsid w:val="008B1B90"/>
    <w:rsid w:val="008B7033"/>
    <w:rsid w:val="008D790E"/>
    <w:rsid w:val="008F1ADE"/>
    <w:rsid w:val="008F2429"/>
    <w:rsid w:val="009024C6"/>
    <w:rsid w:val="00917C49"/>
    <w:rsid w:val="00922286"/>
    <w:rsid w:val="0092599F"/>
    <w:rsid w:val="009520F8"/>
    <w:rsid w:val="00956A86"/>
    <w:rsid w:val="00971AC5"/>
    <w:rsid w:val="00972311"/>
    <w:rsid w:val="00972FC1"/>
    <w:rsid w:val="009763C5"/>
    <w:rsid w:val="009A41C2"/>
    <w:rsid w:val="009D6D6F"/>
    <w:rsid w:val="009F0F47"/>
    <w:rsid w:val="00A469A0"/>
    <w:rsid w:val="00A6711B"/>
    <w:rsid w:val="00A747C1"/>
    <w:rsid w:val="00A95A70"/>
    <w:rsid w:val="00AA7846"/>
    <w:rsid w:val="00AD4517"/>
    <w:rsid w:val="00AE7667"/>
    <w:rsid w:val="00B13471"/>
    <w:rsid w:val="00B474D0"/>
    <w:rsid w:val="00B53E4D"/>
    <w:rsid w:val="00B5784C"/>
    <w:rsid w:val="00B73F4D"/>
    <w:rsid w:val="00B75E2F"/>
    <w:rsid w:val="00B76581"/>
    <w:rsid w:val="00B814A2"/>
    <w:rsid w:val="00B853AC"/>
    <w:rsid w:val="00B921A6"/>
    <w:rsid w:val="00BA04DB"/>
    <w:rsid w:val="00BC0963"/>
    <w:rsid w:val="00BE465A"/>
    <w:rsid w:val="00BE5565"/>
    <w:rsid w:val="00BE656F"/>
    <w:rsid w:val="00C52795"/>
    <w:rsid w:val="00C57416"/>
    <w:rsid w:val="00CC12AE"/>
    <w:rsid w:val="00CF3D1F"/>
    <w:rsid w:val="00CF46C8"/>
    <w:rsid w:val="00CF7125"/>
    <w:rsid w:val="00D31A8C"/>
    <w:rsid w:val="00D35CFB"/>
    <w:rsid w:val="00D6215F"/>
    <w:rsid w:val="00D744CC"/>
    <w:rsid w:val="00D75FCA"/>
    <w:rsid w:val="00D94327"/>
    <w:rsid w:val="00DA6177"/>
    <w:rsid w:val="00DB10E5"/>
    <w:rsid w:val="00DC3A1A"/>
    <w:rsid w:val="00DE2352"/>
    <w:rsid w:val="00E10967"/>
    <w:rsid w:val="00E23F89"/>
    <w:rsid w:val="00E52E62"/>
    <w:rsid w:val="00E57816"/>
    <w:rsid w:val="00E60445"/>
    <w:rsid w:val="00E62FE3"/>
    <w:rsid w:val="00E712F4"/>
    <w:rsid w:val="00E80C1D"/>
    <w:rsid w:val="00E9241E"/>
    <w:rsid w:val="00E967A0"/>
    <w:rsid w:val="00E96E13"/>
    <w:rsid w:val="00E96EB2"/>
    <w:rsid w:val="00EB06AE"/>
    <w:rsid w:val="00EC6569"/>
    <w:rsid w:val="00EC6709"/>
    <w:rsid w:val="00EF50D5"/>
    <w:rsid w:val="00F424DA"/>
    <w:rsid w:val="00F4411B"/>
    <w:rsid w:val="00F44C2B"/>
    <w:rsid w:val="00F70506"/>
    <w:rsid w:val="00FA01CC"/>
    <w:rsid w:val="00FB1C92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38B"/>
  </w:style>
  <w:style w:type="paragraph" w:styleId="a6">
    <w:name w:val="footer"/>
    <w:basedOn w:val="a"/>
    <w:link w:val="a7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38B"/>
  </w:style>
  <w:style w:type="paragraph" w:styleId="a8">
    <w:name w:val="footnote text"/>
    <w:basedOn w:val="a"/>
    <w:link w:val="a9"/>
    <w:uiPriority w:val="99"/>
    <w:unhideWhenUsed/>
    <w:rsid w:val="003203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203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038B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32038B"/>
    <w:rPr>
      <w:color w:val="0000FF"/>
      <w:u w:val="single"/>
    </w:rPr>
  </w:style>
  <w:style w:type="character" w:styleId="ac">
    <w:name w:val="Emphasis"/>
    <w:basedOn w:val="a0"/>
    <w:uiPriority w:val="20"/>
    <w:qFormat/>
    <w:rsid w:val="00004417"/>
    <w:rPr>
      <w:i/>
      <w:iCs/>
    </w:rPr>
  </w:style>
  <w:style w:type="character" w:customStyle="1" w:styleId="w">
    <w:name w:val="w"/>
    <w:basedOn w:val="a0"/>
    <w:rsid w:val="00652D14"/>
  </w:style>
  <w:style w:type="paragraph" w:styleId="HTML">
    <w:name w:val="HTML Preformatted"/>
    <w:basedOn w:val="a"/>
    <w:link w:val="HTML0"/>
    <w:uiPriority w:val="99"/>
    <w:semiHidden/>
    <w:unhideWhenUsed/>
    <w:rsid w:val="0091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C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424DA"/>
  </w:style>
  <w:style w:type="paragraph" w:customStyle="1" w:styleId="p2">
    <w:name w:val="p2"/>
    <w:basedOn w:val="a"/>
    <w:rsid w:val="007E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lmyear">
    <w:name w:val="nlm_year"/>
    <w:basedOn w:val="a0"/>
    <w:rsid w:val="001F4237"/>
  </w:style>
  <w:style w:type="character" w:customStyle="1" w:styleId="nlmarticle-title">
    <w:name w:val="nlm_article-title"/>
    <w:basedOn w:val="a0"/>
    <w:rsid w:val="001F4237"/>
  </w:style>
  <w:style w:type="character" w:customStyle="1" w:styleId="nlmfpage">
    <w:name w:val="nlm_fpage"/>
    <w:basedOn w:val="a0"/>
    <w:rsid w:val="001F4237"/>
  </w:style>
  <w:style w:type="character" w:customStyle="1" w:styleId="nlmlpage">
    <w:name w:val="nlm_lpage"/>
    <w:basedOn w:val="a0"/>
    <w:rsid w:val="001F4237"/>
  </w:style>
  <w:style w:type="character" w:customStyle="1" w:styleId="hascaption">
    <w:name w:val="hascaption"/>
    <w:basedOn w:val="a0"/>
    <w:rsid w:val="009763C5"/>
  </w:style>
  <w:style w:type="character" w:customStyle="1" w:styleId="textexposedshow">
    <w:name w:val="text_exposed_show"/>
    <w:basedOn w:val="a0"/>
    <w:rsid w:val="009763C5"/>
  </w:style>
  <w:style w:type="character" w:styleId="ad">
    <w:name w:val="Strong"/>
    <w:basedOn w:val="a0"/>
    <w:uiPriority w:val="22"/>
    <w:qFormat/>
    <w:rsid w:val="009763C5"/>
    <w:rPr>
      <w:b/>
      <w:bCs/>
    </w:rPr>
  </w:style>
  <w:style w:type="paragraph" w:styleId="ae">
    <w:name w:val="List Paragraph"/>
    <w:basedOn w:val="a"/>
    <w:uiPriority w:val="34"/>
    <w:qFormat/>
    <w:rsid w:val="001A0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3C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13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">
    <w:name w:val="Table Grid"/>
    <w:basedOn w:val="a1"/>
    <w:uiPriority w:val="39"/>
    <w:rsid w:val="002A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38B"/>
  </w:style>
  <w:style w:type="paragraph" w:styleId="a6">
    <w:name w:val="footer"/>
    <w:basedOn w:val="a"/>
    <w:link w:val="a7"/>
    <w:uiPriority w:val="99"/>
    <w:unhideWhenUsed/>
    <w:rsid w:val="0032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38B"/>
  </w:style>
  <w:style w:type="paragraph" w:styleId="a8">
    <w:name w:val="footnote text"/>
    <w:basedOn w:val="a"/>
    <w:link w:val="a9"/>
    <w:uiPriority w:val="99"/>
    <w:unhideWhenUsed/>
    <w:rsid w:val="003203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203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038B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32038B"/>
    <w:rPr>
      <w:color w:val="0000FF"/>
      <w:u w:val="single"/>
    </w:rPr>
  </w:style>
  <w:style w:type="character" w:styleId="ac">
    <w:name w:val="Emphasis"/>
    <w:basedOn w:val="a0"/>
    <w:uiPriority w:val="20"/>
    <w:qFormat/>
    <w:rsid w:val="00004417"/>
    <w:rPr>
      <w:i/>
      <w:iCs/>
    </w:rPr>
  </w:style>
  <w:style w:type="character" w:customStyle="1" w:styleId="w">
    <w:name w:val="w"/>
    <w:basedOn w:val="a0"/>
    <w:rsid w:val="00652D14"/>
  </w:style>
  <w:style w:type="paragraph" w:styleId="HTML">
    <w:name w:val="HTML Preformatted"/>
    <w:basedOn w:val="a"/>
    <w:link w:val="HTML0"/>
    <w:uiPriority w:val="99"/>
    <w:semiHidden/>
    <w:unhideWhenUsed/>
    <w:rsid w:val="0091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C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424DA"/>
  </w:style>
  <w:style w:type="paragraph" w:customStyle="1" w:styleId="p2">
    <w:name w:val="p2"/>
    <w:basedOn w:val="a"/>
    <w:rsid w:val="007E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lmyear">
    <w:name w:val="nlm_year"/>
    <w:basedOn w:val="a0"/>
    <w:rsid w:val="001F4237"/>
  </w:style>
  <w:style w:type="character" w:customStyle="1" w:styleId="nlmarticle-title">
    <w:name w:val="nlm_article-title"/>
    <w:basedOn w:val="a0"/>
    <w:rsid w:val="001F4237"/>
  </w:style>
  <w:style w:type="character" w:customStyle="1" w:styleId="nlmfpage">
    <w:name w:val="nlm_fpage"/>
    <w:basedOn w:val="a0"/>
    <w:rsid w:val="001F4237"/>
  </w:style>
  <w:style w:type="character" w:customStyle="1" w:styleId="nlmlpage">
    <w:name w:val="nlm_lpage"/>
    <w:basedOn w:val="a0"/>
    <w:rsid w:val="001F4237"/>
  </w:style>
  <w:style w:type="character" w:customStyle="1" w:styleId="hascaption">
    <w:name w:val="hascaption"/>
    <w:basedOn w:val="a0"/>
    <w:rsid w:val="009763C5"/>
  </w:style>
  <w:style w:type="character" w:customStyle="1" w:styleId="textexposedshow">
    <w:name w:val="text_exposed_show"/>
    <w:basedOn w:val="a0"/>
    <w:rsid w:val="009763C5"/>
  </w:style>
  <w:style w:type="character" w:styleId="ad">
    <w:name w:val="Strong"/>
    <w:basedOn w:val="a0"/>
    <w:uiPriority w:val="22"/>
    <w:qFormat/>
    <w:rsid w:val="009763C5"/>
    <w:rPr>
      <w:b/>
      <w:bCs/>
    </w:rPr>
  </w:style>
  <w:style w:type="paragraph" w:styleId="ae">
    <w:name w:val="List Paragraph"/>
    <w:basedOn w:val="a"/>
    <w:uiPriority w:val="34"/>
    <w:qFormat/>
    <w:rsid w:val="001A0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3C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13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">
    <w:name w:val="Table Grid"/>
    <w:basedOn w:val="a1"/>
    <w:uiPriority w:val="39"/>
    <w:rsid w:val="002A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F80D-0B5E-4D77-A2E4-8A67753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4</cp:revision>
  <cp:lastPrinted>2020-05-22T14:10:00Z</cp:lastPrinted>
  <dcterms:created xsi:type="dcterms:W3CDTF">2020-05-22T13:44:00Z</dcterms:created>
  <dcterms:modified xsi:type="dcterms:W3CDTF">2020-05-22T14:10:00Z</dcterms:modified>
</cp:coreProperties>
</file>